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管理类联考  快速解题技巧  数学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管理类联考  快速解题技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28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8MBA/MPA/MPAcc管理类联考  快速解题技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